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SBB904001_1_1503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f42ed581f264b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esturingskast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SBB904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sturingskast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4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4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f42ed581f264b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